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BD48C1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427F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BD48C1" w:rsidRDefault="00BD48C1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48C1">
              <w:rPr>
                <w:rFonts w:ascii="Times New Roman" w:hAnsi="Times New Roman" w:cs="Times New Roman"/>
                <w:sz w:val="28"/>
                <w:lang w:eastAsia="ru-RU" w:bidi="ru-RU"/>
              </w:rPr>
              <w:t>Оказание первой помо</w:t>
            </w:r>
            <w:r w:rsidRPr="00BD48C1">
              <w:rPr>
                <w:rFonts w:ascii="Times New Roman" w:hAnsi="Times New Roman" w:cs="Times New Roman"/>
                <w:sz w:val="28"/>
                <w:lang w:eastAsia="ru-RU" w:bidi="ru-RU"/>
              </w:rPr>
              <w:softHyphen/>
              <w:t>щи при тепловом и солнеч</w:t>
            </w:r>
            <w:r w:rsidRPr="00BD48C1">
              <w:rPr>
                <w:rFonts w:ascii="Times New Roman" w:hAnsi="Times New Roman" w:cs="Times New Roman"/>
                <w:sz w:val="28"/>
                <w:lang w:eastAsia="ru-RU" w:bidi="ru-RU"/>
              </w:rPr>
              <w:softHyphen/>
              <w:t>ном ударах, отморожении и ожоге. Оказание первой помо</w:t>
            </w:r>
            <w:r w:rsidRPr="00BD48C1">
              <w:rPr>
                <w:rFonts w:ascii="Times New Roman" w:hAnsi="Times New Roman" w:cs="Times New Roman"/>
                <w:sz w:val="28"/>
                <w:lang w:eastAsia="ru-RU" w:bidi="ru-RU"/>
              </w:rPr>
              <w:softHyphen/>
              <w:t>щи при укусах змей и насе</w:t>
            </w:r>
            <w:r w:rsidRPr="00BD48C1">
              <w:rPr>
                <w:rFonts w:ascii="Times New Roman" w:hAnsi="Times New Roman" w:cs="Times New Roman"/>
                <w:sz w:val="28"/>
                <w:lang w:eastAsia="ru-RU" w:bidi="ru-RU"/>
              </w:rPr>
              <w:softHyphen/>
              <w:t>комых</w:t>
            </w:r>
          </w:p>
        </w:tc>
        <w:tc>
          <w:tcPr>
            <w:tcW w:w="3677" w:type="dxa"/>
            <w:vMerge w:val="restart"/>
          </w:tcPr>
          <w:p w:rsidR="008E56D8" w:rsidRPr="005A4B46" w:rsidRDefault="008E56D8" w:rsidP="008E56D8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BD48C1" w:rsidRPr="00BD48C1" w:rsidRDefault="008E56D8" w:rsidP="00BD48C1">
            <w:pPr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BD48C1" w:rsidRPr="00BD48C1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TSmXzVjP3Uo</w:t>
              </w:r>
            </w:hyperlink>
          </w:p>
          <w:p w:rsidR="00BD48C1" w:rsidRPr="00BD48C1" w:rsidRDefault="00BD48C1" w:rsidP="00BD48C1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>Запишите в тетради последовательность оказания первой помощи при получении теплового удара</w:t>
            </w:r>
          </w:p>
          <w:p w:rsidR="00BD48C1" w:rsidRPr="00BD48C1" w:rsidRDefault="008E56D8" w:rsidP="00BD48C1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BD48C1" w:rsidRPr="00BD48C1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kmySZ5ra8kM</w:t>
              </w:r>
            </w:hyperlink>
          </w:p>
          <w:p w:rsidR="00B62AC6" w:rsidRPr="00BC528B" w:rsidRDefault="00BD48C1" w:rsidP="00BD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>Запишите в тетради что нужно и что нельзя делать при извлечении клеща.</w:t>
            </w: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BD48C1" w:rsidRDefault="00BD48C1" w:rsidP="00BD48C1">
            <w:pPr>
              <w:pStyle w:val="a5"/>
              <w:numPr>
                <w:ilvl w:val="0"/>
                <w:numId w:val="2"/>
              </w:numPr>
              <w:ind w:left="40" w:hanging="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D48C1">
              <w:rPr>
                <w:rFonts w:ascii="Times New Roman" w:hAnsi="Times New Roman" w:cs="Times New Roman"/>
                <w:sz w:val="24"/>
              </w:rPr>
              <w:t>Последовательность оказания первой помощи при получении теплового удара</w:t>
            </w:r>
          </w:p>
          <w:p w:rsidR="00BD48C1" w:rsidRPr="008E56D8" w:rsidRDefault="00BD48C1" w:rsidP="00BD48C1">
            <w:pPr>
              <w:pStyle w:val="a5"/>
              <w:numPr>
                <w:ilvl w:val="0"/>
                <w:numId w:val="2"/>
              </w:numPr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C1">
              <w:rPr>
                <w:rFonts w:ascii="Times New Roman" w:hAnsi="Times New Roman" w:cs="Times New Roman"/>
                <w:sz w:val="24"/>
              </w:rPr>
              <w:t>Что нужно и что нельзя делать при извлечении клеща.</w:t>
            </w:r>
          </w:p>
          <w:p w:rsid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P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о 18.00</w:t>
            </w:r>
            <w:bookmarkStart w:id="0" w:name="_GoBack"/>
            <w:bookmarkEnd w:id="0"/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56D8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mySZ5ra8k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SmXzVjP3U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3F37-3A93-48BB-A272-D1D3B531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0-04-12T11:15:00Z</dcterms:created>
  <dcterms:modified xsi:type="dcterms:W3CDTF">2020-04-12T11:37:00Z</dcterms:modified>
</cp:coreProperties>
</file>